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526" w:rsidRPr="002C5526" w:rsidRDefault="002C5526" w:rsidP="002C5526">
      <w:pPr>
        <w:spacing w:after="0" w:line="240" w:lineRule="auto"/>
        <w:jc w:val="center"/>
        <w:rPr>
          <w:b/>
        </w:rPr>
      </w:pPr>
      <w:r w:rsidRPr="002C5526">
        <w:rPr>
          <w:b/>
        </w:rPr>
        <w:t>&gt; summary(twobytwo1)</w:t>
      </w:r>
    </w:p>
    <w:p w:rsidR="002C5526" w:rsidRPr="002C5526" w:rsidRDefault="002C5526" w:rsidP="002C5526">
      <w:pPr>
        <w:spacing w:after="0" w:line="240" w:lineRule="auto"/>
      </w:pPr>
      <w:r w:rsidRPr="002C5526">
        <w:t>Linear mixed model fit by REML. t-tests use Satterthwaite's  method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[</w:t>
      </w:r>
      <w:proofErr w:type="spellStart"/>
      <w:r w:rsidRPr="002C5526">
        <w:t>lmerModLmerTest</w:t>
      </w:r>
      <w:proofErr w:type="spellEnd"/>
      <w:r w:rsidRPr="002C5526">
        <w:t>]</w:t>
      </w:r>
    </w:p>
    <w:p w:rsidR="002C5526" w:rsidRPr="002C5526" w:rsidRDefault="002C5526" w:rsidP="002C5526">
      <w:pPr>
        <w:spacing w:after="0" w:line="240" w:lineRule="auto"/>
      </w:pPr>
      <w:r w:rsidRPr="002C5526">
        <w:t>Formula: word1 ~ RC + CE + RC * CE + (1 | Subject)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Data: </w:t>
      </w:r>
      <w:proofErr w:type="spellStart"/>
      <w:r w:rsidRPr="002C5526">
        <w:t>RTtrimmed</w:t>
      </w:r>
      <w:proofErr w:type="spellEnd"/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EML criterion at convergence: 32308.4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 xml:space="preserve">Scaled residuals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Min      1Q  Median      3Q     Max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-2.3157 -0.6427 -0.1325  0.4723  5.2852 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andom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Groups   Name        Variance </w:t>
      </w:r>
      <w:proofErr w:type="spellStart"/>
      <w:r w:rsidRPr="002C5526">
        <w:t>Std.Dev</w:t>
      </w:r>
      <w:proofErr w:type="spellEnd"/>
      <w:r w:rsidRPr="002C5526">
        <w:t>.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Subject  (Intercept) 28665    169.3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Residual             42642    206.5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Number of </w:t>
      </w:r>
      <w:proofErr w:type="spellStart"/>
      <w:r w:rsidRPr="002C5526">
        <w:t>obs</w:t>
      </w:r>
      <w:proofErr w:type="spellEnd"/>
      <w:r w:rsidRPr="002C5526">
        <w:t>: 2389, groups:  Subject, 20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     Estimate Std. Error        df t value </w:t>
      </w:r>
      <w:proofErr w:type="spellStart"/>
      <w:r w:rsidRPr="002C5526">
        <w:t>Pr</w:t>
      </w:r>
      <w:proofErr w:type="spellEnd"/>
      <w:r w:rsidRPr="002C5526">
        <w:t xml:space="preserve">(&gt;|t|)    </w:t>
      </w:r>
    </w:p>
    <w:p w:rsidR="002C5526" w:rsidRPr="002C5526" w:rsidRDefault="002C5526" w:rsidP="002C5526">
      <w:pPr>
        <w:spacing w:after="0" w:line="240" w:lineRule="auto"/>
      </w:pPr>
      <w:r w:rsidRPr="002C5526">
        <w:t>(Intercept)  854.5974    38.0983   18.9964  22.431 3.94e-15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       0.6135     4.2641 2366.1952   0.144   0.8856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     -9.0046     4.2642 2366.1945  -2.112   0.0348 *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:CE1       -7.0449     4.2628 2366.1590  -1.653   0.0985 .  </w:t>
      </w:r>
    </w:p>
    <w:p w:rsidR="002C5526" w:rsidRPr="002C5526" w:rsidRDefault="002C5526" w:rsidP="002C5526">
      <w:pPr>
        <w:spacing w:after="0" w:line="240" w:lineRule="auto"/>
      </w:pPr>
      <w:r w:rsidRPr="002C5526">
        <w:t>---</w:t>
      </w:r>
    </w:p>
    <w:p w:rsidR="002C5526" w:rsidRPr="002C5526" w:rsidRDefault="002C5526" w:rsidP="002C5526">
      <w:pPr>
        <w:spacing w:after="0" w:line="240" w:lineRule="auto"/>
      </w:pPr>
      <w:proofErr w:type="spellStart"/>
      <w:r w:rsidRPr="002C5526">
        <w:t>Signif</w:t>
      </w:r>
      <w:proofErr w:type="spellEnd"/>
      <w:r w:rsidRPr="002C5526">
        <w:t>. codes:  0 ‘***’ 0.001 ‘**’ 0.01 ‘*’ 0.05 ‘.’ 0.1 ‘ ’ 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Correlation of 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(</w:t>
      </w:r>
      <w:proofErr w:type="spellStart"/>
      <w:r w:rsidRPr="002C5526">
        <w:t>Intr</w:t>
      </w:r>
      <w:proofErr w:type="spellEnd"/>
      <w:r w:rsidRPr="002C5526">
        <w:t xml:space="preserve">) RC1    CE1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-0.010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0.009 -0.022       </w:t>
      </w:r>
    </w:p>
    <w:p w:rsidR="002C5526" w:rsidRPr="002C5526" w:rsidRDefault="002C5526" w:rsidP="002C5526">
      <w:pPr>
        <w:spacing w:after="0" w:line="240" w:lineRule="auto"/>
      </w:pPr>
      <w:r w:rsidRPr="002C5526">
        <w:t>RC1:CE1 -0.003  0.083 -0.093</w:t>
      </w:r>
    </w:p>
    <w:p w:rsidR="002C5526" w:rsidRDefault="002C5526">
      <w:pPr>
        <w:widowControl/>
        <w:wordWrap/>
        <w:autoSpaceDE/>
        <w:autoSpaceDN/>
      </w:pPr>
      <w:r>
        <w:br w:type="page"/>
      </w:r>
    </w:p>
    <w:p w:rsidR="002C5526" w:rsidRPr="002C5526" w:rsidRDefault="002C5526" w:rsidP="002C5526">
      <w:pPr>
        <w:spacing w:after="0" w:line="240" w:lineRule="auto"/>
        <w:jc w:val="center"/>
        <w:rPr>
          <w:b/>
        </w:rPr>
      </w:pPr>
      <w:r w:rsidRPr="002C5526">
        <w:rPr>
          <w:b/>
        </w:rPr>
        <w:lastRenderedPageBreak/>
        <w:t>&gt; summary(twobytwo2)</w:t>
      </w:r>
    </w:p>
    <w:p w:rsidR="002C5526" w:rsidRPr="002C5526" w:rsidRDefault="002C5526" w:rsidP="002C5526">
      <w:pPr>
        <w:spacing w:after="0" w:line="240" w:lineRule="auto"/>
      </w:pPr>
      <w:r w:rsidRPr="002C5526">
        <w:t>Linear mixed model fit by REML. t-tests use Satterthwaite's  method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[</w:t>
      </w:r>
      <w:proofErr w:type="spellStart"/>
      <w:r w:rsidRPr="002C5526">
        <w:t>lmerModLmerTest</w:t>
      </w:r>
      <w:proofErr w:type="spellEnd"/>
      <w:r w:rsidRPr="002C5526">
        <w:t>]</w:t>
      </w:r>
    </w:p>
    <w:p w:rsidR="002C5526" w:rsidRPr="002C5526" w:rsidRDefault="002C5526" w:rsidP="002C5526">
      <w:pPr>
        <w:spacing w:after="0" w:line="240" w:lineRule="auto"/>
      </w:pPr>
      <w:r w:rsidRPr="002C5526">
        <w:t>Formula: word2 ~ RC + CE + RC * CE + word1 + (1 | Subject)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Data: </w:t>
      </w:r>
      <w:proofErr w:type="spellStart"/>
      <w:r w:rsidRPr="002C5526">
        <w:t>RTtrimmed</w:t>
      </w:r>
      <w:proofErr w:type="spellEnd"/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EML criterion at convergence: 32072.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 xml:space="preserve">Scaled residuals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Min      1Q  Median      3Q     Max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-4.4109 -0.5821 -0.1357  0.4407  4.9203 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andom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Groups   Name        Variance </w:t>
      </w:r>
      <w:proofErr w:type="spellStart"/>
      <w:r w:rsidRPr="002C5526">
        <w:t>Std.Dev</w:t>
      </w:r>
      <w:proofErr w:type="spellEnd"/>
      <w:r w:rsidRPr="002C5526">
        <w:t>.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Subject  (Intercept) 14329    119.7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Residual             43914    209.6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Number of </w:t>
      </w:r>
      <w:proofErr w:type="spellStart"/>
      <w:r w:rsidRPr="002C5526">
        <w:t>obs</w:t>
      </w:r>
      <w:proofErr w:type="spellEnd"/>
      <w:r w:rsidRPr="002C5526">
        <w:t>: 2367, groups:  Subject, 20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      Estimate Std. Error         df t value </w:t>
      </w:r>
      <w:proofErr w:type="spellStart"/>
      <w:r w:rsidRPr="002C5526">
        <w:t>Pr</w:t>
      </w:r>
      <w:proofErr w:type="spellEnd"/>
      <w:r w:rsidRPr="002C5526">
        <w:t xml:space="preserve">(&gt;|t|)    </w:t>
      </w:r>
    </w:p>
    <w:p w:rsidR="002C5526" w:rsidRPr="002C5526" w:rsidRDefault="002C5526" w:rsidP="002C5526">
      <w:pPr>
        <w:spacing w:after="0" w:line="240" w:lineRule="auto"/>
      </w:pPr>
      <w:r w:rsidRPr="002C5526">
        <w:t>(Intercept)  629.70542   32.45539   37.59391  19.402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     -10.12426    4.34640 2343.04094  -2.329   0.0199 *  </w:t>
      </w:r>
    </w:p>
    <w:p w:rsidR="002C5526" w:rsidRPr="002C5526" w:rsidRDefault="002C5526" w:rsidP="002C5526">
      <w:pPr>
        <w:spacing w:after="0" w:line="240" w:lineRule="auto"/>
      </w:pPr>
      <w:r w:rsidRPr="002C5526">
        <w:t>CE1           20.12320    4.35021 2343.13628   4.626 3.93e-06 ***</w:t>
      </w:r>
    </w:p>
    <w:p w:rsidR="002C5526" w:rsidRPr="002C5526" w:rsidRDefault="002C5526" w:rsidP="002C5526">
      <w:pPr>
        <w:spacing w:after="0" w:line="240" w:lineRule="auto"/>
      </w:pPr>
      <w:r w:rsidRPr="002C5526">
        <w:t>word1          0.30056    0.02089 2340.85573  14.389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:CE1        6.33600    4.34680 2343.05846   1.458   0.1451    </w:t>
      </w:r>
    </w:p>
    <w:p w:rsidR="002C5526" w:rsidRPr="002C5526" w:rsidRDefault="002C5526" w:rsidP="002C5526">
      <w:pPr>
        <w:spacing w:after="0" w:line="240" w:lineRule="auto"/>
      </w:pPr>
      <w:r w:rsidRPr="002C5526">
        <w:t>---</w:t>
      </w:r>
    </w:p>
    <w:p w:rsidR="002C5526" w:rsidRPr="002C5526" w:rsidRDefault="002C5526" w:rsidP="002C5526">
      <w:pPr>
        <w:spacing w:after="0" w:line="240" w:lineRule="auto"/>
      </w:pPr>
      <w:proofErr w:type="spellStart"/>
      <w:r w:rsidRPr="002C5526">
        <w:t>Signif</w:t>
      </w:r>
      <w:proofErr w:type="spellEnd"/>
      <w:r w:rsidRPr="002C5526">
        <w:t>. codes:  0 ‘***’ 0.001 ‘**’ 0.01 ‘*’ 0.05 ‘.’ 0.1 ‘ ’ 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Correlation of 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(</w:t>
      </w:r>
      <w:proofErr w:type="spellStart"/>
      <w:r w:rsidRPr="002C5526">
        <w:t>Intr</w:t>
      </w:r>
      <w:proofErr w:type="spellEnd"/>
      <w:r w:rsidRPr="002C5526">
        <w:t xml:space="preserve">) RC1    CE1    word1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-0.011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-0.012 -0.021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1   -0.549 -0.002  0.042       </w:t>
      </w:r>
    </w:p>
    <w:p w:rsidR="002C5526" w:rsidRPr="002C5526" w:rsidRDefault="002C5526" w:rsidP="002C5526">
      <w:pPr>
        <w:spacing w:after="0" w:line="240" w:lineRule="auto"/>
      </w:pPr>
      <w:r w:rsidRPr="002C5526">
        <w:t>RC1:CE1 -0.020  0.082 -0.090  0.031</w:t>
      </w:r>
    </w:p>
    <w:p w:rsidR="002C5526" w:rsidRDefault="002C5526">
      <w:pPr>
        <w:widowControl/>
        <w:wordWrap/>
        <w:autoSpaceDE/>
        <w:autoSpaceDN/>
      </w:pPr>
      <w:r>
        <w:br w:type="page"/>
      </w:r>
    </w:p>
    <w:p w:rsidR="002C5526" w:rsidRPr="002C5526" w:rsidRDefault="002C5526" w:rsidP="002C5526">
      <w:pPr>
        <w:spacing w:after="0" w:line="240" w:lineRule="auto"/>
        <w:jc w:val="center"/>
        <w:rPr>
          <w:b/>
        </w:rPr>
      </w:pPr>
      <w:r w:rsidRPr="002C5526">
        <w:rPr>
          <w:b/>
        </w:rPr>
        <w:lastRenderedPageBreak/>
        <w:t>&gt; summary(twobytwo3)</w:t>
      </w:r>
    </w:p>
    <w:p w:rsidR="002C5526" w:rsidRPr="002C5526" w:rsidRDefault="002C5526" w:rsidP="002C5526">
      <w:pPr>
        <w:spacing w:after="0" w:line="240" w:lineRule="auto"/>
      </w:pPr>
      <w:r w:rsidRPr="002C5526">
        <w:t>Linear mixed model fit by REML. t-tests use Satterthwaite's  method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[</w:t>
      </w:r>
      <w:proofErr w:type="spellStart"/>
      <w:r w:rsidRPr="002C5526">
        <w:t>lmerModLmerTest</w:t>
      </w:r>
      <w:proofErr w:type="spellEnd"/>
      <w:r w:rsidRPr="002C5526">
        <w:t>]</w:t>
      </w:r>
    </w:p>
    <w:p w:rsidR="002C5526" w:rsidRPr="002C5526" w:rsidRDefault="002C5526" w:rsidP="002C5526">
      <w:pPr>
        <w:spacing w:after="0" w:line="240" w:lineRule="auto"/>
      </w:pPr>
      <w:r w:rsidRPr="002C5526">
        <w:t>Formula: word3 ~ RC + CE + RC * CE + word1 + word2 + (1 | Subject)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Data: </w:t>
      </w:r>
      <w:proofErr w:type="spellStart"/>
      <w:r w:rsidRPr="002C5526">
        <w:t>RTtrimmed</w:t>
      </w:r>
      <w:proofErr w:type="spellEnd"/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EML criterion at convergence: 32779.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 xml:space="preserve">Scaled residuals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Min      1Q  Median      3Q     Max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-2.5110 -0.5358 -0.1084  0.3648  6.0096 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andom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Groups   Name        Variance </w:t>
      </w:r>
      <w:proofErr w:type="spellStart"/>
      <w:r w:rsidRPr="002C5526">
        <w:t>Std.Dev</w:t>
      </w:r>
      <w:proofErr w:type="spellEnd"/>
      <w:r w:rsidRPr="002C5526">
        <w:t>.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Subject  (Intercept) 23709    154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Residual             70201    265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Number of </w:t>
      </w:r>
      <w:proofErr w:type="spellStart"/>
      <w:r w:rsidRPr="002C5526">
        <w:t>obs</w:t>
      </w:r>
      <w:proofErr w:type="spellEnd"/>
      <w:r w:rsidRPr="002C5526">
        <w:t>: 2338, groups:  Subject, 20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      Estimate Std. Error         df t value </w:t>
      </w:r>
      <w:proofErr w:type="spellStart"/>
      <w:r w:rsidRPr="002C5526">
        <w:t>Pr</w:t>
      </w:r>
      <w:proofErr w:type="spellEnd"/>
      <w:r w:rsidRPr="002C5526">
        <w:t xml:space="preserve">(&gt;|t|)    </w:t>
      </w:r>
    </w:p>
    <w:p w:rsidR="002C5526" w:rsidRPr="002C5526" w:rsidRDefault="002C5526" w:rsidP="002C5526">
      <w:pPr>
        <w:spacing w:after="0" w:line="240" w:lineRule="auto"/>
      </w:pPr>
      <w:r w:rsidRPr="002C5526">
        <w:t>(Intercept)  595.55550   44.75280   48.45807  13.308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      13.01155    5.53718 2313.03569   2.350 0.018864 *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    -10.36393    5.55762 2313.10198  -1.865 0.062334 .  </w:t>
      </w:r>
    </w:p>
    <w:p w:rsidR="002C5526" w:rsidRPr="002C5526" w:rsidRDefault="002C5526" w:rsidP="002C5526">
      <w:pPr>
        <w:spacing w:after="0" w:line="240" w:lineRule="auto"/>
      </w:pPr>
      <w:r w:rsidRPr="002C5526">
        <w:t>word1          0.22635    0.02779 2330.50292   8.146 6.05e-16 ***</w:t>
      </w:r>
    </w:p>
    <w:p w:rsidR="002C5526" w:rsidRPr="002C5526" w:rsidRDefault="002C5526" w:rsidP="002C5526">
      <w:pPr>
        <w:spacing w:after="0" w:line="240" w:lineRule="auto"/>
      </w:pPr>
      <w:r w:rsidRPr="002C5526">
        <w:t>word2          0.17088    0.02639 2331.97301   6.476 1.15e-10 ***</w:t>
      </w:r>
    </w:p>
    <w:p w:rsidR="002C5526" w:rsidRPr="002C5526" w:rsidRDefault="002C5526" w:rsidP="002C5526">
      <w:pPr>
        <w:spacing w:after="0" w:line="240" w:lineRule="auto"/>
      </w:pPr>
      <w:r w:rsidRPr="002C5526">
        <w:t>RC1:CE1      -20.62584    5.53167 2312.74803  -3.729 0.000197 ***</w:t>
      </w:r>
    </w:p>
    <w:p w:rsidR="002C5526" w:rsidRPr="002C5526" w:rsidRDefault="002C5526" w:rsidP="002C5526">
      <w:pPr>
        <w:spacing w:after="0" w:line="240" w:lineRule="auto"/>
      </w:pPr>
      <w:r w:rsidRPr="002C5526">
        <w:t>---</w:t>
      </w:r>
    </w:p>
    <w:p w:rsidR="002C5526" w:rsidRPr="002C5526" w:rsidRDefault="002C5526" w:rsidP="002C5526">
      <w:pPr>
        <w:spacing w:after="0" w:line="240" w:lineRule="auto"/>
      </w:pPr>
      <w:proofErr w:type="spellStart"/>
      <w:r w:rsidRPr="002C5526">
        <w:t>Signif</w:t>
      </w:r>
      <w:proofErr w:type="spellEnd"/>
      <w:r w:rsidRPr="002C5526">
        <w:t>. codes:  0 ‘***’ 0.001 ‘**’ 0.01 ‘*’ 0.05 ‘.’ 0.1 ‘ ’ 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Correlation of 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(</w:t>
      </w:r>
      <w:proofErr w:type="spellStart"/>
      <w:r w:rsidRPr="002C5526">
        <w:t>Intr</w:t>
      </w:r>
      <w:proofErr w:type="spellEnd"/>
      <w:r w:rsidRPr="002C5526">
        <w:t xml:space="preserve">) RC1    CE1    word1  word2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-0.030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0.025 -0.023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1   -0.378 -0.017  0.065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2   -0.368  0.054 -0.094 -0.291       </w:t>
      </w:r>
    </w:p>
    <w:p w:rsidR="002C5526" w:rsidRPr="002C5526" w:rsidRDefault="002C5526" w:rsidP="002C5526">
      <w:pPr>
        <w:spacing w:after="0" w:line="240" w:lineRule="auto"/>
      </w:pPr>
      <w:r w:rsidRPr="002C5526">
        <w:t>RC1:CE1 -0.006  0.080 -0.085  0.039 -0.033</w:t>
      </w:r>
    </w:p>
    <w:p w:rsidR="002C5526" w:rsidRDefault="002C5526">
      <w:pPr>
        <w:widowControl/>
        <w:wordWrap/>
        <w:autoSpaceDE/>
        <w:autoSpaceDN/>
      </w:pPr>
      <w:r>
        <w:br w:type="page"/>
      </w:r>
    </w:p>
    <w:p w:rsidR="002C5526" w:rsidRPr="002C5526" w:rsidRDefault="002C5526" w:rsidP="002C5526">
      <w:pPr>
        <w:spacing w:after="0" w:line="240" w:lineRule="auto"/>
        <w:jc w:val="center"/>
        <w:rPr>
          <w:b/>
        </w:rPr>
      </w:pPr>
      <w:r w:rsidRPr="002C5526">
        <w:rPr>
          <w:b/>
        </w:rPr>
        <w:lastRenderedPageBreak/>
        <w:t>&gt; summary(twobytwo4)</w:t>
      </w:r>
    </w:p>
    <w:p w:rsidR="002C5526" w:rsidRPr="002C5526" w:rsidRDefault="002C5526" w:rsidP="002C5526">
      <w:pPr>
        <w:spacing w:after="0" w:line="240" w:lineRule="auto"/>
      </w:pPr>
      <w:r w:rsidRPr="002C5526">
        <w:t>Linear mixed model fit by REML. t-tests use Satterthwaite's  method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[</w:t>
      </w:r>
      <w:proofErr w:type="spellStart"/>
      <w:r w:rsidRPr="002C5526">
        <w:t>lmerModLmerTest</w:t>
      </w:r>
      <w:proofErr w:type="spellEnd"/>
      <w:r w:rsidRPr="002C5526">
        <w:t>]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Formula: </w:t>
      </w:r>
    </w:p>
    <w:p w:rsidR="002C5526" w:rsidRPr="002C5526" w:rsidRDefault="002C5526" w:rsidP="002C5526">
      <w:pPr>
        <w:spacing w:after="0" w:line="240" w:lineRule="auto"/>
      </w:pPr>
      <w:r w:rsidRPr="002C5526">
        <w:t>word4 ~ RC + CE + RC * CE + word1 + word2 + word3 + (1 | Subject)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Data: </w:t>
      </w:r>
      <w:proofErr w:type="spellStart"/>
      <w:r w:rsidRPr="002C5526">
        <w:t>RTtrimmed</w:t>
      </w:r>
      <w:proofErr w:type="spellEnd"/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EML criterion at convergence: 32798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 xml:space="preserve">Scaled residuals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Min      1Q  Median      3Q     Max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-3.2567 -0.5447 -0.1220  0.3602  7.1049 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andom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Groups   Name        Variance </w:t>
      </w:r>
      <w:proofErr w:type="spellStart"/>
      <w:r w:rsidRPr="002C5526">
        <w:t>Std.Dev</w:t>
      </w:r>
      <w:proofErr w:type="spellEnd"/>
      <w:r w:rsidRPr="002C5526">
        <w:t>.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Subject  (Intercept) 19884    141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Residual             82946    288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Number of </w:t>
      </w:r>
      <w:proofErr w:type="spellStart"/>
      <w:r w:rsidRPr="002C5526">
        <w:t>obs</w:t>
      </w:r>
      <w:proofErr w:type="spellEnd"/>
      <w:r w:rsidRPr="002C5526">
        <w:t>: 2312, groups:  Subject, 20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      Estimate Std. Error         df t value </w:t>
      </w:r>
      <w:proofErr w:type="spellStart"/>
      <w:r w:rsidRPr="002C5526">
        <w:t>Pr</w:t>
      </w:r>
      <w:proofErr w:type="spellEnd"/>
      <w:r w:rsidRPr="002C5526">
        <w:t xml:space="preserve">(&gt;|t|)    </w:t>
      </w:r>
    </w:p>
    <w:p w:rsidR="002C5526" w:rsidRPr="002C5526" w:rsidRDefault="002C5526" w:rsidP="002C5526">
      <w:pPr>
        <w:spacing w:after="0" w:line="240" w:lineRule="auto"/>
      </w:pPr>
      <w:r w:rsidRPr="002C5526">
        <w:t>(Intercept)  542.62186   46.29121   71.85104  11.722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>RC1          -32.89338    6.05823 2285.86730  -5.430 6.25e-08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      1.28600    6.07941 2286.09350   0.212    0.832    </w:t>
      </w:r>
    </w:p>
    <w:p w:rsidR="002C5526" w:rsidRPr="002C5526" w:rsidRDefault="002C5526" w:rsidP="002C5526">
      <w:pPr>
        <w:spacing w:after="0" w:line="240" w:lineRule="auto"/>
      </w:pPr>
      <w:r w:rsidRPr="002C5526">
        <w:t>word1          0.21361    0.03078 2302.42679   6.941 5.06e-12 ***</w:t>
      </w:r>
    </w:p>
    <w:p w:rsidR="002C5526" w:rsidRPr="002C5526" w:rsidRDefault="002C5526" w:rsidP="002C5526">
      <w:pPr>
        <w:spacing w:after="0" w:line="240" w:lineRule="auto"/>
      </w:pPr>
      <w:r w:rsidRPr="002C5526">
        <w:t>word2          0.13256    0.02908 2304.96614   4.558 5.44e-06 ***</w:t>
      </w:r>
    </w:p>
    <w:p w:rsidR="002C5526" w:rsidRPr="002C5526" w:rsidRDefault="002C5526" w:rsidP="002C5526">
      <w:pPr>
        <w:spacing w:after="0" w:line="240" w:lineRule="auto"/>
      </w:pPr>
      <w:r w:rsidRPr="002C5526">
        <w:t>word3          0.10045    0.02270 2302.55006   4.424 1.01e-05 ***</w:t>
      </w:r>
    </w:p>
    <w:p w:rsidR="002C5526" w:rsidRPr="002C5526" w:rsidRDefault="002C5526" w:rsidP="002C5526">
      <w:pPr>
        <w:spacing w:after="0" w:line="240" w:lineRule="auto"/>
      </w:pPr>
      <w:r w:rsidRPr="002C5526">
        <w:t>RC1:CE1       91.23003    6.06195 2286.08322  15.050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>---</w:t>
      </w:r>
    </w:p>
    <w:p w:rsidR="002C5526" w:rsidRPr="002C5526" w:rsidRDefault="002C5526" w:rsidP="002C5526">
      <w:pPr>
        <w:spacing w:after="0" w:line="240" w:lineRule="auto"/>
      </w:pPr>
      <w:proofErr w:type="spellStart"/>
      <w:r w:rsidRPr="002C5526">
        <w:t>Signif</w:t>
      </w:r>
      <w:proofErr w:type="spellEnd"/>
      <w:r w:rsidRPr="002C5526">
        <w:t>. codes:  0 ‘***’ 0.001 ‘**’ 0.01 ‘*’ 0.05 ‘.’ 0.1 ‘ ’ 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Correlation of 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(</w:t>
      </w:r>
      <w:proofErr w:type="spellStart"/>
      <w:r w:rsidRPr="002C5526">
        <w:t>Intr</w:t>
      </w:r>
      <w:proofErr w:type="spellEnd"/>
      <w:r w:rsidRPr="002C5526">
        <w:t xml:space="preserve">) RC1    CE1    word1  word2  word3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-0.022       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0.014 -0.021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1   -0.344 -0.007  0.060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2   -0.345  0.062 -0.099 -0.260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3   -0.287 -0.045  0.039 -0.171 -0.138       </w:t>
      </w:r>
    </w:p>
    <w:p w:rsidR="002C5526" w:rsidRPr="002C5526" w:rsidRDefault="002C5526" w:rsidP="002C5526">
      <w:pPr>
        <w:spacing w:after="0" w:line="240" w:lineRule="auto"/>
      </w:pPr>
      <w:r w:rsidRPr="002C5526">
        <w:t>RC1:CE1 -0.029  0.076 -0.080  0.028 -0.041  0.074</w:t>
      </w:r>
    </w:p>
    <w:p w:rsidR="002C5526" w:rsidRDefault="002C5526">
      <w:pPr>
        <w:widowControl/>
        <w:wordWrap/>
        <w:autoSpaceDE/>
        <w:autoSpaceDN/>
      </w:pPr>
      <w:r>
        <w:br w:type="page"/>
      </w:r>
    </w:p>
    <w:p w:rsidR="002C5526" w:rsidRPr="002C5526" w:rsidRDefault="002C5526" w:rsidP="002C5526">
      <w:pPr>
        <w:spacing w:after="0" w:line="240" w:lineRule="auto"/>
        <w:jc w:val="center"/>
        <w:rPr>
          <w:b/>
        </w:rPr>
      </w:pPr>
      <w:r w:rsidRPr="002C5526">
        <w:rPr>
          <w:b/>
        </w:rPr>
        <w:lastRenderedPageBreak/>
        <w:t>&gt; summary(twobytwo5)</w:t>
      </w:r>
    </w:p>
    <w:p w:rsidR="002C5526" w:rsidRPr="002C5526" w:rsidRDefault="002C5526" w:rsidP="002C5526">
      <w:pPr>
        <w:spacing w:after="0" w:line="240" w:lineRule="auto"/>
      </w:pPr>
      <w:r w:rsidRPr="002C5526">
        <w:t>Linear mixed model fit by REML. t-tests use Satterthwaite's  method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[</w:t>
      </w:r>
      <w:proofErr w:type="spellStart"/>
      <w:r w:rsidRPr="002C5526">
        <w:t>lmerModLmerTest</w:t>
      </w:r>
      <w:proofErr w:type="spellEnd"/>
      <w:r w:rsidRPr="002C5526">
        <w:t>]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Formula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5 ~ RC + CE + RC * CE + word1 + word2 + word3 + word4 + (1 |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Subject)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Data: </w:t>
      </w:r>
      <w:proofErr w:type="spellStart"/>
      <w:r w:rsidRPr="002C5526">
        <w:t>RTtrimmed</w:t>
      </w:r>
      <w:proofErr w:type="spellEnd"/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EML criterion at convergence: 32328.8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 xml:space="preserve">Scaled residuals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Min      1Q  Median      3Q     Max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-2.9713 -0.5296 -0.1188  0.3270  8.1930 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andom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Groups   Name        Variance </w:t>
      </w:r>
      <w:proofErr w:type="spellStart"/>
      <w:r w:rsidRPr="002C5526">
        <w:t>Std.Dev</w:t>
      </w:r>
      <w:proofErr w:type="spellEnd"/>
      <w:r w:rsidRPr="002C5526">
        <w:t>.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Subject  (Intercept) 18969    137.7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Residual             78208    279.7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Number of </w:t>
      </w:r>
      <w:proofErr w:type="spellStart"/>
      <w:r w:rsidRPr="002C5526">
        <w:t>obs</w:t>
      </w:r>
      <w:proofErr w:type="spellEnd"/>
      <w:r w:rsidRPr="002C5526">
        <w:t>: 2288, groups:  Subject, 20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      Estimate Std. Error         df t value </w:t>
      </w:r>
      <w:proofErr w:type="spellStart"/>
      <w:r w:rsidRPr="002C5526">
        <w:t>Pr</w:t>
      </w:r>
      <w:proofErr w:type="spellEnd"/>
      <w:r w:rsidRPr="002C5526">
        <w:t xml:space="preserve">(&gt;|t|)    </w:t>
      </w:r>
    </w:p>
    <w:p w:rsidR="002C5526" w:rsidRPr="002C5526" w:rsidRDefault="002C5526" w:rsidP="002C5526">
      <w:pPr>
        <w:spacing w:after="0" w:line="240" w:lineRule="auto"/>
      </w:pPr>
      <w:r w:rsidRPr="002C5526">
        <w:t>(Intercept)  508.87349   46.50800   77.58341  10.942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>RC1          -69.14480    5.95283 2260.93585 -11.615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>CE1           33.28707    5.93568 2260.81521   5.608 2.30e-08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1          0.01225    0.03032 2279.64135   0.404   0.6863    </w:t>
      </w:r>
    </w:p>
    <w:p w:rsidR="002C5526" w:rsidRPr="002C5526" w:rsidRDefault="002C5526" w:rsidP="002C5526">
      <w:pPr>
        <w:spacing w:after="0" w:line="240" w:lineRule="auto"/>
      </w:pPr>
      <w:r w:rsidRPr="002C5526">
        <w:t>word2          0.13637    0.02857 2279.88366   4.774 1.92e-06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3          0.03708    0.02226 2279.54717   1.666   0.0958 .  </w:t>
      </w:r>
    </w:p>
    <w:p w:rsidR="002C5526" w:rsidRPr="002C5526" w:rsidRDefault="002C5526" w:rsidP="002C5526">
      <w:pPr>
        <w:spacing w:after="0" w:line="240" w:lineRule="auto"/>
      </w:pPr>
      <w:r w:rsidRPr="002C5526">
        <w:t>word4          0.22854    0.02030 2279.99845  11.261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:CE1       -0.02352    6.20597 2261.76908  -0.004   0.9970    </w:t>
      </w:r>
    </w:p>
    <w:p w:rsidR="002C5526" w:rsidRPr="002C5526" w:rsidRDefault="002C5526" w:rsidP="002C5526">
      <w:pPr>
        <w:spacing w:after="0" w:line="240" w:lineRule="auto"/>
      </w:pPr>
      <w:r w:rsidRPr="002C5526">
        <w:t>---</w:t>
      </w:r>
    </w:p>
    <w:p w:rsidR="002C5526" w:rsidRPr="002C5526" w:rsidRDefault="002C5526" w:rsidP="002C5526">
      <w:pPr>
        <w:spacing w:after="0" w:line="240" w:lineRule="auto"/>
      </w:pPr>
      <w:proofErr w:type="spellStart"/>
      <w:r w:rsidRPr="002C5526">
        <w:t>Signif</w:t>
      </w:r>
      <w:proofErr w:type="spellEnd"/>
      <w:r w:rsidRPr="002C5526">
        <w:t>. codes:  0 ‘***’ 0.001 ‘**’ 0.01 ‘*’ 0.05 ‘.’ 0.1 ‘ ’ 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Correlation of 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(</w:t>
      </w:r>
      <w:proofErr w:type="spellStart"/>
      <w:r w:rsidRPr="002C5526">
        <w:t>Intr</w:t>
      </w:r>
      <w:proofErr w:type="spellEnd"/>
      <w:r w:rsidRPr="002C5526">
        <w:t xml:space="preserve">) RC1    CE1    word1  word2  word3  word4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-0.048              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0.015 -0.022       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1   -0.294 -0.023  0.062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2   -0.312  0.052 -0.101 -0.245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3   -0.256 -0.055  0.039 -0.158 -0.127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4   -0.238  0.115 -0.004 -0.144 -0.094 -0.088       </w:t>
      </w:r>
    </w:p>
    <w:p w:rsidR="002C5526" w:rsidRPr="002C5526" w:rsidRDefault="002C5526" w:rsidP="002C5526">
      <w:pPr>
        <w:spacing w:after="0" w:line="240" w:lineRule="auto"/>
      </w:pPr>
      <w:r w:rsidRPr="002C5526">
        <w:t>RC1:CE1  0.045  0.038 -0.074  0.071 -0.009  0.094 -0.302</w:t>
      </w:r>
    </w:p>
    <w:p w:rsidR="002C5526" w:rsidRDefault="002C5526">
      <w:pPr>
        <w:widowControl/>
        <w:wordWrap/>
        <w:autoSpaceDE/>
        <w:autoSpaceDN/>
      </w:pPr>
      <w:r>
        <w:br w:type="page"/>
      </w:r>
    </w:p>
    <w:p w:rsidR="002C5526" w:rsidRPr="002C5526" w:rsidRDefault="002C5526" w:rsidP="002C5526">
      <w:pPr>
        <w:spacing w:after="0" w:line="240" w:lineRule="auto"/>
        <w:jc w:val="center"/>
      </w:pPr>
      <w:bookmarkStart w:id="0" w:name="_GoBack"/>
      <w:bookmarkEnd w:id="0"/>
      <w:r w:rsidRPr="002C5526">
        <w:lastRenderedPageBreak/>
        <w:t>&gt; summary(twobytwo6)</w:t>
      </w:r>
    </w:p>
    <w:p w:rsidR="002C5526" w:rsidRPr="002C5526" w:rsidRDefault="002C5526" w:rsidP="002C5526">
      <w:pPr>
        <w:spacing w:after="0" w:line="240" w:lineRule="auto"/>
      </w:pPr>
      <w:r w:rsidRPr="002C5526">
        <w:t>Linear mixed model fit by REML. t-tests use Satterthwaite's  method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[</w:t>
      </w:r>
      <w:proofErr w:type="spellStart"/>
      <w:r w:rsidRPr="002C5526">
        <w:t>lmerModLmerTest</w:t>
      </w:r>
      <w:proofErr w:type="spellEnd"/>
      <w:r w:rsidRPr="002C5526">
        <w:t>]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Formula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6 ~ RC + CE + RC * CE + word1 + word2 + word3 + word4 + word5 +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(1 | Subject)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Data: </w:t>
      </w:r>
      <w:proofErr w:type="spellStart"/>
      <w:r w:rsidRPr="002C5526">
        <w:t>RTtrimmed</w:t>
      </w:r>
      <w:proofErr w:type="spellEnd"/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EML criterion at convergence: 30328.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 xml:space="preserve">Scaled residuals: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Min      1Q  Median      3Q     Max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-3.0942 -0.5638 -0.0955  0.4153  5.9362 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Random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Groups   Name        Variance </w:t>
      </w:r>
      <w:proofErr w:type="spellStart"/>
      <w:r w:rsidRPr="002C5526">
        <w:t>Std.Dev</w:t>
      </w:r>
      <w:proofErr w:type="spellEnd"/>
      <w:r w:rsidRPr="002C5526">
        <w:t>.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Subject  (Intercept) 10789    103.9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Residual             37967    194.9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Number of </w:t>
      </w:r>
      <w:proofErr w:type="spellStart"/>
      <w:r w:rsidRPr="002C5526">
        <w:t>obs</w:t>
      </w:r>
      <w:proofErr w:type="spellEnd"/>
      <w:r w:rsidRPr="002C5526">
        <w:t>: 2261, groups:  Subject, 20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      Estimate Std. Error         df t value </w:t>
      </w:r>
      <w:proofErr w:type="spellStart"/>
      <w:r w:rsidRPr="002C5526">
        <w:t>Pr</w:t>
      </w:r>
      <w:proofErr w:type="spellEnd"/>
      <w:r w:rsidRPr="002C5526">
        <w:t xml:space="preserve">(&gt;|t|)    </w:t>
      </w:r>
    </w:p>
    <w:p w:rsidR="002C5526" w:rsidRPr="002C5526" w:rsidRDefault="002C5526" w:rsidP="002C5526">
      <w:pPr>
        <w:spacing w:after="0" w:line="240" w:lineRule="auto"/>
      </w:pPr>
      <w:r w:rsidRPr="002C5526">
        <w:t>(Intercept)  346.21767   34.56502   76.21349  10.016 1.50e-15 ***</w:t>
      </w:r>
    </w:p>
    <w:p w:rsidR="002C5526" w:rsidRPr="002C5526" w:rsidRDefault="002C5526" w:rsidP="002C5526">
      <w:pPr>
        <w:spacing w:after="0" w:line="240" w:lineRule="auto"/>
      </w:pPr>
      <w:r w:rsidRPr="002C5526">
        <w:t>RC1          -21.07486    4.29055 2236.12914  -4.912 9.67e-07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     -6.55772    4.18710 2233.52039  -1.566  0.11745    </w:t>
      </w:r>
    </w:p>
    <w:p w:rsidR="002C5526" w:rsidRPr="002C5526" w:rsidRDefault="002C5526" w:rsidP="002C5526">
      <w:pPr>
        <w:spacing w:after="0" w:line="240" w:lineRule="auto"/>
      </w:pPr>
      <w:r w:rsidRPr="002C5526">
        <w:t>word1          0.10471    0.02126 2251.95803   4.925 9.04e-07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2          0.05953    0.02007 2250.31506   2.966  0.00305 **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3          0.04296    0.01558 2251.96779   2.758  0.00586 ** </w:t>
      </w:r>
    </w:p>
    <w:p w:rsidR="002C5526" w:rsidRPr="002C5526" w:rsidRDefault="002C5526" w:rsidP="002C5526">
      <w:pPr>
        <w:spacing w:after="0" w:line="240" w:lineRule="auto"/>
      </w:pPr>
      <w:r w:rsidRPr="002C5526">
        <w:t>word4          0.06588    0.01460 2249.01881   4.511 6.78e-06 ***</w:t>
      </w:r>
    </w:p>
    <w:p w:rsidR="002C5526" w:rsidRPr="002C5526" w:rsidRDefault="002C5526" w:rsidP="002C5526">
      <w:pPr>
        <w:spacing w:after="0" w:line="240" w:lineRule="auto"/>
      </w:pPr>
      <w:r w:rsidRPr="002C5526">
        <w:t>word5          0.16516    0.01475 2251.65820  11.197  &lt; 2e-16 ***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:CE1      -12.43117    4.35099 2233.93576  -2.857  0.00432 ** </w:t>
      </w:r>
    </w:p>
    <w:p w:rsidR="002C5526" w:rsidRPr="002C5526" w:rsidRDefault="002C5526" w:rsidP="002C5526">
      <w:pPr>
        <w:spacing w:after="0" w:line="240" w:lineRule="auto"/>
      </w:pPr>
      <w:r w:rsidRPr="002C5526">
        <w:t>---</w:t>
      </w:r>
    </w:p>
    <w:p w:rsidR="002C5526" w:rsidRPr="002C5526" w:rsidRDefault="002C5526" w:rsidP="002C5526">
      <w:pPr>
        <w:spacing w:after="0" w:line="240" w:lineRule="auto"/>
      </w:pPr>
      <w:proofErr w:type="spellStart"/>
      <w:r w:rsidRPr="002C5526">
        <w:t>Signif</w:t>
      </w:r>
      <w:proofErr w:type="spellEnd"/>
      <w:r w:rsidRPr="002C5526">
        <w:t>. codes:  0 ‘***’ 0.001 ‘**’ 0.01 ‘*’ 0.05 ‘.’ 0.1 ‘ ’ 1</w:t>
      </w:r>
    </w:p>
    <w:p w:rsidR="002C5526" w:rsidRPr="002C5526" w:rsidRDefault="002C5526" w:rsidP="002C5526">
      <w:pPr>
        <w:spacing w:after="0" w:line="240" w:lineRule="auto"/>
      </w:pPr>
    </w:p>
    <w:p w:rsidR="002C5526" w:rsidRPr="002C5526" w:rsidRDefault="002C5526" w:rsidP="002C5526">
      <w:pPr>
        <w:spacing w:after="0" w:line="240" w:lineRule="auto"/>
      </w:pPr>
      <w:r w:rsidRPr="002C5526">
        <w:t>Correlation of Fixed Effects: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        (</w:t>
      </w:r>
      <w:proofErr w:type="spellStart"/>
      <w:r w:rsidRPr="002C5526">
        <w:t>Intr</w:t>
      </w:r>
      <w:proofErr w:type="spellEnd"/>
      <w:r w:rsidRPr="002C5526">
        <w:t xml:space="preserve">) RC1    CE1    word1  word2  word3  word4  word5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RC1     -0.094                     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CE1      0.039 -0.048              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1   -0.276 -0.026  0.058       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2   -0.273  0.026 -0.086 -0.243       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3   -0.236 -0.061  0.045 -0.157 -0.119       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4   -0.169  0.055  0.023 -0.138 -0.064 -0.076              </w:t>
      </w:r>
    </w:p>
    <w:p w:rsidR="002C5526" w:rsidRPr="002C5526" w:rsidRDefault="002C5526" w:rsidP="002C5526">
      <w:pPr>
        <w:spacing w:after="0" w:line="240" w:lineRule="auto"/>
      </w:pPr>
      <w:r w:rsidRPr="002C5526">
        <w:t xml:space="preserve">word5   -0.218  0.234 -0.116 -0.009 -0.098 -0.033 -0.232       </w:t>
      </w:r>
    </w:p>
    <w:p w:rsidR="002C5526" w:rsidRPr="002C5526" w:rsidRDefault="002C5526" w:rsidP="002C5526">
      <w:pPr>
        <w:spacing w:after="0" w:line="240" w:lineRule="auto"/>
      </w:pPr>
      <w:r w:rsidRPr="002C5526">
        <w:lastRenderedPageBreak/>
        <w:t>RC1:CE1  0.041  0.034 -0.075  0.072 -0.008  0.095 -0.295  0.002</w:t>
      </w:r>
    </w:p>
    <w:p w:rsidR="00717853" w:rsidRPr="002C5526" w:rsidRDefault="00717853" w:rsidP="002C5526"/>
    <w:sectPr w:rsidR="00717853" w:rsidRPr="002C5526" w:rsidSect="00B93F46">
      <w:headerReference w:type="default" r:id="rId7"/>
      <w:pgSz w:w="11906" w:h="16838"/>
      <w:pgMar w:top="720" w:right="720" w:bottom="7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A4" w:rsidRDefault="00C836A4" w:rsidP="00223E43">
      <w:pPr>
        <w:spacing w:after="0" w:line="240" w:lineRule="auto"/>
      </w:pPr>
      <w:r>
        <w:separator/>
      </w:r>
    </w:p>
  </w:endnote>
  <w:endnote w:type="continuationSeparator" w:id="0">
    <w:p w:rsidR="00C836A4" w:rsidRDefault="00C836A4" w:rsidP="0022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A4" w:rsidRDefault="00C836A4" w:rsidP="00223E43">
      <w:pPr>
        <w:spacing w:after="0" w:line="240" w:lineRule="auto"/>
      </w:pPr>
      <w:r>
        <w:separator/>
      </w:r>
    </w:p>
  </w:footnote>
  <w:footnote w:type="continuationSeparator" w:id="0">
    <w:p w:rsidR="00C836A4" w:rsidRDefault="00C836A4" w:rsidP="0022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43" w:rsidRPr="00223E43" w:rsidRDefault="00223E43" w:rsidP="00223E43">
    <w:pPr>
      <w:pStyle w:val="a3"/>
      <w:jc w:val="center"/>
      <w:rPr>
        <w:b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A7"/>
    <w:rsid w:val="00140DA7"/>
    <w:rsid w:val="00223E43"/>
    <w:rsid w:val="002C5526"/>
    <w:rsid w:val="003430A0"/>
    <w:rsid w:val="005566A5"/>
    <w:rsid w:val="005A1622"/>
    <w:rsid w:val="00717853"/>
    <w:rsid w:val="007526EF"/>
    <w:rsid w:val="00AA35D3"/>
    <w:rsid w:val="00B93F46"/>
    <w:rsid w:val="00C836A4"/>
    <w:rsid w:val="00E6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A867F3-9CE6-4A00-BCE7-73DADAD5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40D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DA7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140DA7"/>
  </w:style>
  <w:style w:type="character" w:customStyle="1" w:styleId="gnkrckgcmsb">
    <w:name w:val="gnkrckgcmsb"/>
    <w:basedOn w:val="a0"/>
    <w:rsid w:val="00140DA7"/>
  </w:style>
  <w:style w:type="character" w:customStyle="1" w:styleId="gnkrckgcmrb">
    <w:name w:val="gnkrckgcmrb"/>
    <w:basedOn w:val="a0"/>
    <w:rsid w:val="00140DA7"/>
  </w:style>
  <w:style w:type="paragraph" w:styleId="a3">
    <w:name w:val="header"/>
    <w:basedOn w:val="a"/>
    <w:link w:val="Char"/>
    <w:uiPriority w:val="99"/>
    <w:unhideWhenUsed/>
    <w:rsid w:val="00223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3E43"/>
  </w:style>
  <w:style w:type="paragraph" w:styleId="a4">
    <w:name w:val="footer"/>
    <w:basedOn w:val="a"/>
    <w:link w:val="Char0"/>
    <w:uiPriority w:val="99"/>
    <w:unhideWhenUsed/>
    <w:rsid w:val="00223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3E43"/>
  </w:style>
  <w:style w:type="paragraph" w:styleId="a5">
    <w:name w:val="Balloon Text"/>
    <w:basedOn w:val="a"/>
    <w:link w:val="Char1"/>
    <w:uiPriority w:val="99"/>
    <w:semiHidden/>
    <w:unhideWhenUsed/>
    <w:rsid w:val="00223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23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E036-3F55-4743-8BF7-F54C8EB9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 KYUNG HWAN</dc:creator>
  <cp:keywords/>
  <dc:description/>
  <cp:lastModifiedBy>CHEON KYUNG HWAN</cp:lastModifiedBy>
  <cp:revision>4</cp:revision>
  <cp:lastPrinted>2018-10-09T05:22:00Z</cp:lastPrinted>
  <dcterms:created xsi:type="dcterms:W3CDTF">2018-10-10T08:35:00Z</dcterms:created>
  <dcterms:modified xsi:type="dcterms:W3CDTF">2018-10-16T12:28:00Z</dcterms:modified>
</cp:coreProperties>
</file>